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proofErr w:type="spellStart"/>
      <w:r w:rsidR="00C83A41">
        <w:rPr>
          <w:b/>
        </w:rPr>
        <w:t>_____</w:t>
      </w:r>
      <w:r w:rsidR="00A61B28">
        <w:rPr>
          <w:b/>
        </w:rPr>
        <w:t>июль</w:t>
      </w:r>
      <w:proofErr w:type="spellEnd"/>
      <w:r w:rsidR="00C83A41">
        <w:rPr>
          <w:b/>
        </w:rPr>
        <w:t>_______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</w:t>
      </w:r>
      <w:proofErr w:type="spellStart"/>
      <w:r w:rsidR="00A27B4F">
        <w:t>Сахюртская</w:t>
      </w:r>
      <w:proofErr w:type="spellEnd"/>
      <w:r w:rsidR="00A27B4F">
        <w:t xml:space="preserve">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B91AFF" w:rsidRDefault="00A61B28" w:rsidP="00F602AB">
            <w:pPr>
              <w:jc w:val="center"/>
            </w:pPr>
            <w:r>
              <w:t>17</w:t>
            </w:r>
          </w:p>
        </w:tc>
        <w:tc>
          <w:tcPr>
            <w:tcW w:w="1095" w:type="dxa"/>
          </w:tcPr>
          <w:p w:rsidR="00792CB6" w:rsidRPr="00711439" w:rsidRDefault="00A61B28" w:rsidP="00F602AB">
            <w:pPr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792CB6" w:rsidRPr="00B91AFF" w:rsidRDefault="00A61B28" w:rsidP="00F602AB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792CB6" w:rsidRPr="00711439" w:rsidRDefault="00A61B28" w:rsidP="00F602AB">
            <w:pPr>
              <w:jc w:val="center"/>
            </w:pPr>
            <w:r>
              <w:t>30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711439" w:rsidRDefault="00A61B28" w:rsidP="00F602AB">
            <w:pPr>
              <w:jc w:val="center"/>
            </w:pPr>
            <w:r>
              <w:t>369</w:t>
            </w:r>
          </w:p>
        </w:tc>
        <w:tc>
          <w:tcPr>
            <w:tcW w:w="1095" w:type="dxa"/>
          </w:tcPr>
          <w:p w:rsidR="00792CB6" w:rsidRPr="00711439" w:rsidRDefault="00A61B28" w:rsidP="00F602AB">
            <w:pPr>
              <w:jc w:val="center"/>
            </w:pPr>
            <w:r>
              <w:t>147</w:t>
            </w:r>
          </w:p>
        </w:tc>
        <w:tc>
          <w:tcPr>
            <w:tcW w:w="1095" w:type="dxa"/>
          </w:tcPr>
          <w:p w:rsidR="00792CB6" w:rsidRPr="00711439" w:rsidRDefault="00A61B28" w:rsidP="00F602AB">
            <w:pPr>
              <w:jc w:val="center"/>
            </w:pPr>
            <w:r>
              <w:t>179</w:t>
            </w:r>
          </w:p>
        </w:tc>
        <w:tc>
          <w:tcPr>
            <w:tcW w:w="1348" w:type="dxa"/>
          </w:tcPr>
          <w:p w:rsidR="00792CB6" w:rsidRPr="00711439" w:rsidRDefault="00A61B28" w:rsidP="00F602AB">
            <w:pPr>
              <w:jc w:val="center"/>
            </w:pPr>
            <w:r>
              <w:t>695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711439" w:rsidRDefault="00A61B28" w:rsidP="00F602AB">
            <w:pPr>
              <w:jc w:val="center"/>
            </w:pPr>
            <w:r>
              <w:t>210</w:t>
            </w:r>
          </w:p>
        </w:tc>
        <w:tc>
          <w:tcPr>
            <w:tcW w:w="1095" w:type="dxa"/>
          </w:tcPr>
          <w:p w:rsidR="00792CB6" w:rsidRPr="00711439" w:rsidRDefault="00A61B28" w:rsidP="00F602AB">
            <w:pPr>
              <w:jc w:val="center"/>
            </w:pPr>
            <w:r>
              <w:t>149</w:t>
            </w:r>
          </w:p>
        </w:tc>
        <w:tc>
          <w:tcPr>
            <w:tcW w:w="1095" w:type="dxa"/>
          </w:tcPr>
          <w:p w:rsidR="00792CB6" w:rsidRPr="00711439" w:rsidRDefault="00A61B28" w:rsidP="00F602AB">
            <w:pPr>
              <w:jc w:val="center"/>
            </w:pPr>
            <w:r>
              <w:t>120</w:t>
            </w:r>
          </w:p>
        </w:tc>
        <w:tc>
          <w:tcPr>
            <w:tcW w:w="1348" w:type="dxa"/>
          </w:tcPr>
          <w:p w:rsidR="00792CB6" w:rsidRPr="00711439" w:rsidRDefault="00A61B28" w:rsidP="00F602AB">
            <w:pPr>
              <w:jc w:val="center"/>
            </w:pPr>
            <w:r>
              <w:t>479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711439" w:rsidRDefault="00A61B28" w:rsidP="00F602AB">
            <w:pPr>
              <w:jc w:val="center"/>
            </w:pPr>
            <w:r>
              <w:t>80</w:t>
            </w:r>
          </w:p>
        </w:tc>
        <w:tc>
          <w:tcPr>
            <w:tcW w:w="1095" w:type="dxa"/>
          </w:tcPr>
          <w:p w:rsidR="00792CB6" w:rsidRPr="00711439" w:rsidRDefault="00A61B28" w:rsidP="00F602AB">
            <w:pPr>
              <w:jc w:val="center"/>
            </w:pPr>
            <w:r>
              <w:t>100</w:t>
            </w:r>
          </w:p>
        </w:tc>
        <w:tc>
          <w:tcPr>
            <w:tcW w:w="1095" w:type="dxa"/>
          </w:tcPr>
          <w:p w:rsidR="00792CB6" w:rsidRPr="00711439" w:rsidRDefault="00A61B28" w:rsidP="00F602AB">
            <w:pPr>
              <w:jc w:val="center"/>
            </w:pPr>
            <w:r>
              <w:t>60</w:t>
            </w:r>
          </w:p>
        </w:tc>
        <w:tc>
          <w:tcPr>
            <w:tcW w:w="1348" w:type="dxa"/>
          </w:tcPr>
          <w:p w:rsidR="00792CB6" w:rsidRPr="00711439" w:rsidRDefault="00A61B28" w:rsidP="00F602AB">
            <w:pPr>
              <w:jc w:val="center"/>
            </w:pPr>
            <w:r>
              <w:t>240</w:t>
            </w:r>
          </w:p>
        </w:tc>
        <w:tc>
          <w:tcPr>
            <w:tcW w:w="1360" w:type="dxa"/>
          </w:tcPr>
          <w:p w:rsidR="00792CB6" w:rsidRPr="00711439" w:rsidRDefault="00792CB6" w:rsidP="00AA6B77">
            <w:pPr>
              <w:jc w:val="center"/>
            </w:pP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711439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3" w:type="dxa"/>
            <w:gridSpan w:val="2"/>
          </w:tcPr>
          <w:p w:rsidR="00805C7E" w:rsidRPr="00711439" w:rsidRDefault="00A61B28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05C7E"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711439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gridSpan w:val="2"/>
          </w:tcPr>
          <w:p w:rsidR="005D3E79" w:rsidRPr="00711439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gridSpan w:val="2"/>
          </w:tcPr>
          <w:p w:rsidR="005D3E79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5D3E79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gridSpan w:val="2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84" w:type="dxa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</w:t>
            </w:r>
            <w:proofErr w:type="spellEnd"/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43" w:type="dxa"/>
            <w:gridSpan w:val="2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190" w:type="dxa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91" w:type="dxa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0" w:type="dxa"/>
          </w:tcPr>
          <w:p w:rsidR="00F86383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F86383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3783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B28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 человек</w:t>
            </w:r>
          </w:p>
          <w:p w:rsidR="00A61B28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де не отметила. Экскурсию ведёт Николаева Роза, ученица сред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у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 Учёт ведёт Николаева Е. Н.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3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Default="00A61B2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A61B28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7</w:t>
            </w:r>
          </w:p>
        </w:tc>
        <w:tc>
          <w:tcPr>
            <w:tcW w:w="2126" w:type="dxa"/>
          </w:tcPr>
          <w:p w:rsidR="006F1C6F" w:rsidRPr="008A2BEA" w:rsidRDefault="00A61B28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День рыбака. </w:t>
            </w:r>
            <w:proofErr w:type="spellStart"/>
            <w:r>
              <w:rPr>
                <w:color w:val="FF0000"/>
              </w:rPr>
              <w:t>ПОоздравление</w:t>
            </w:r>
            <w:proofErr w:type="spellEnd"/>
            <w:r>
              <w:rPr>
                <w:color w:val="FF0000"/>
              </w:rPr>
              <w:t xml:space="preserve">, выступление </w:t>
            </w:r>
            <w:proofErr w:type="spellStart"/>
            <w:r>
              <w:rPr>
                <w:color w:val="FF0000"/>
              </w:rPr>
              <w:t>Хамархановой</w:t>
            </w:r>
            <w:proofErr w:type="spellEnd"/>
            <w:r>
              <w:rPr>
                <w:color w:val="FF0000"/>
              </w:rPr>
              <w:t xml:space="preserve"> Г. П. история рыболовства. Игры команд, обед, танцы</w:t>
            </w:r>
          </w:p>
        </w:tc>
        <w:tc>
          <w:tcPr>
            <w:tcW w:w="1559" w:type="dxa"/>
          </w:tcPr>
          <w:p w:rsidR="006F1C6F" w:rsidRPr="008A2BEA" w:rsidRDefault="00A61B28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6F1C6F" w:rsidRPr="008A2BEA" w:rsidRDefault="00A61B28" w:rsidP="006F1C6F">
            <w:pPr>
              <w:jc w:val="center"/>
            </w:pPr>
            <w:r>
              <w:t xml:space="preserve">История </w:t>
            </w:r>
            <w:proofErr w:type="spellStart"/>
            <w:r>
              <w:t>Ольхонского</w:t>
            </w:r>
            <w:proofErr w:type="spellEnd"/>
            <w:r>
              <w:t xml:space="preserve"> рыболовства. Доклад заслуженного учителя Р. Ф. </w:t>
            </w:r>
            <w:proofErr w:type="spellStart"/>
            <w:r>
              <w:t>Хамархановой</w:t>
            </w:r>
            <w:proofErr w:type="spellEnd"/>
            <w:r>
              <w:t xml:space="preserve"> Г. П. Награждение поче</w:t>
            </w:r>
            <w:r w:rsidR="0043119D">
              <w:t>т</w:t>
            </w:r>
            <w:r>
              <w:t xml:space="preserve">ных </w:t>
            </w:r>
            <w:r w:rsidR="0043119D">
              <w:t xml:space="preserve">рыбаков </w:t>
            </w:r>
            <w:proofErr w:type="spellStart"/>
            <w:r w:rsidR="0043119D">
              <w:t>Маломорского</w:t>
            </w:r>
            <w:proofErr w:type="spellEnd"/>
            <w:r w:rsidR="0043119D">
              <w:t xml:space="preserve"> рыб</w:t>
            </w:r>
            <w:proofErr w:type="gramStart"/>
            <w:r w:rsidR="0043119D">
              <w:t>.</w:t>
            </w:r>
            <w:proofErr w:type="gramEnd"/>
            <w:r w:rsidR="0043119D">
              <w:t xml:space="preserve"> </w:t>
            </w:r>
            <w:proofErr w:type="gramStart"/>
            <w:r w:rsidR="0043119D">
              <w:t>з</w:t>
            </w:r>
            <w:proofErr w:type="gramEnd"/>
            <w:r w:rsidR="0043119D">
              <w:t>авода</w:t>
            </w:r>
          </w:p>
        </w:tc>
        <w:tc>
          <w:tcPr>
            <w:tcW w:w="1418" w:type="dxa"/>
          </w:tcPr>
          <w:p w:rsidR="006F1C6F" w:rsidRPr="008A2BEA" w:rsidRDefault="0043119D" w:rsidP="006F1C6F">
            <w:pPr>
              <w:jc w:val="center"/>
            </w:pPr>
            <w:r>
              <w:t>240</w:t>
            </w: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Default="00C83A41" w:rsidP="006F1C6F">
            <w:pPr>
              <w:jc w:val="center"/>
              <w:rPr>
                <w:b/>
                <w:bCs/>
              </w:rPr>
            </w:pPr>
          </w:p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E43E1B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43119D">
          <w:rPr>
            <w:noProof/>
          </w:rPr>
          <w:t>3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173D43"/>
    <w:rsid w:val="001B13DF"/>
    <w:rsid w:val="001F1AAC"/>
    <w:rsid w:val="00235A87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43119D"/>
    <w:rsid w:val="00470C0E"/>
    <w:rsid w:val="004C63B7"/>
    <w:rsid w:val="004D0498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262FC"/>
    <w:rsid w:val="0076126B"/>
    <w:rsid w:val="00771667"/>
    <w:rsid w:val="00792CB6"/>
    <w:rsid w:val="007C6C21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C34DA"/>
    <w:rsid w:val="00A27B4F"/>
    <w:rsid w:val="00A30BAE"/>
    <w:rsid w:val="00A420B1"/>
    <w:rsid w:val="00A53CEA"/>
    <w:rsid w:val="00A61B28"/>
    <w:rsid w:val="00A859F9"/>
    <w:rsid w:val="00AA6B77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3A41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E43E1B"/>
    <w:rsid w:val="00E453DC"/>
    <w:rsid w:val="00EA6204"/>
    <w:rsid w:val="00F11BCD"/>
    <w:rsid w:val="00F15D46"/>
    <w:rsid w:val="00F3769F"/>
    <w:rsid w:val="00F41E7E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2</cp:revision>
  <cp:lastPrinted>2019-01-17T07:45:00Z</cp:lastPrinted>
  <dcterms:created xsi:type="dcterms:W3CDTF">2022-07-31T10:19:00Z</dcterms:created>
  <dcterms:modified xsi:type="dcterms:W3CDTF">2022-07-31T10:19:00Z</dcterms:modified>
</cp:coreProperties>
</file>